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A4EDD" w14:textId="77777777" w:rsidR="007E41D6" w:rsidRDefault="007E41D6" w:rsidP="00165AAF">
      <w:pPr>
        <w:rPr>
          <w:rFonts w:ascii="Times New Roman" w:hAnsi="Times New Roman" w:cs="Times New Roman"/>
          <w:sz w:val="20"/>
          <w:szCs w:val="20"/>
        </w:rPr>
        <w:sectPr w:rsidR="007E41D6" w:rsidSect="0028261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7103C13" w14:textId="59271AE1" w:rsidR="00165AAF" w:rsidRDefault="00833FF5" w:rsidP="00165AA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lastRenderedPageBreak/>
        <w:t>2.2</w:t>
      </w:r>
    </w:p>
    <w:p w14:paraId="14DD4978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hes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584CA6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hes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813DCB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drogen bond, </w:t>
      </w:r>
    </w:p>
    <w:p w14:paraId="7F2C6524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Solut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5311275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Solutio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69E006D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Solven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6831AFC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ubstrate,</w:t>
      </w:r>
    </w:p>
    <w:p w14:paraId="3EAEF0AA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H</w:t>
      </w:r>
      <w:proofErr w:type="gramEnd"/>
    </w:p>
    <w:p w14:paraId="58538FA9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</w:p>
    <w:p w14:paraId="18BB216F" w14:textId="2BE8C5DE" w:rsidR="00165AAF" w:rsidRDefault="00833FF5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</w:p>
    <w:p w14:paraId="5EF22405" w14:textId="77777777" w:rsidR="006720AA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bohydrate, </w:t>
      </w:r>
    </w:p>
    <w:p w14:paraId="04B7C63D" w14:textId="6D8BFF1F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Fatty Aci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93CC005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Lipi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A9F3996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Monomer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9710B0E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Nucleic Aci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0C1F093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rotein,</w:t>
      </w:r>
    </w:p>
    <w:p w14:paraId="2EC74A1D" w14:textId="77777777" w:rsidR="006720AA" w:rsidRDefault="00165AAF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ino Acid, </w:t>
      </w:r>
    </w:p>
    <w:p w14:paraId="0B37251A" w14:textId="2E730C22" w:rsidR="00165AAF" w:rsidRDefault="00165AAF" w:rsidP="00165A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Polymer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D9706EC" w14:textId="77777777" w:rsidR="007E41D6" w:rsidRDefault="007E41D6" w:rsidP="00165AAF">
      <w:pPr>
        <w:rPr>
          <w:rFonts w:ascii="Times New Roman" w:hAnsi="Times New Roman" w:cs="Times New Roman"/>
          <w:sz w:val="22"/>
          <w:szCs w:val="22"/>
        </w:rPr>
        <w:sectPr w:rsidR="007E41D6" w:rsidSect="006C60B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5F17995" w14:textId="77777777" w:rsidR="00165AAF" w:rsidRDefault="00165AAF" w:rsidP="00165AAF">
      <w:pPr>
        <w:rPr>
          <w:rFonts w:ascii="Times New Roman" w:hAnsi="Times New Roman" w:cs="Times New Roman"/>
          <w:sz w:val="22"/>
          <w:szCs w:val="22"/>
        </w:rPr>
      </w:pPr>
    </w:p>
    <w:p w14:paraId="1BD2078C" w14:textId="20D8C7F9" w:rsidR="00165AAF" w:rsidRDefault="00833FF5" w:rsidP="00165A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 &amp; 2.5</w:t>
      </w:r>
    </w:p>
    <w:p w14:paraId="63784519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Activation Energy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7FFB59D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Catalys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7E7003B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Chemical Reactio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400BA1E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ndothermic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AF0CCD8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nzym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2EF39EE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quilibrium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E8E59E4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xothermic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61B788A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Produc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6EC1183" w14:textId="77777777" w:rsidR="00165AAF" w:rsidRDefault="00165AAF" w:rsidP="00165A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Reactan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9689E17" w14:textId="77777777" w:rsidR="00165AAF" w:rsidRDefault="00165AAF" w:rsidP="00165AAF">
      <w:pPr>
        <w:rPr>
          <w:rFonts w:ascii="Times New Roman" w:hAnsi="Times New Roman" w:cs="Times New Roman"/>
          <w:sz w:val="22"/>
          <w:szCs w:val="22"/>
        </w:rPr>
      </w:pPr>
    </w:p>
    <w:p w14:paraId="0D4A2FF2" w14:textId="77777777" w:rsidR="00EE3204" w:rsidRDefault="00EE3204" w:rsidP="00165AAF"/>
    <w:p w14:paraId="721E1BC5" w14:textId="77777777" w:rsidR="00EE3204" w:rsidRDefault="00EE3204" w:rsidP="00165AAF"/>
    <w:p w14:paraId="081C5200" w14:textId="77777777" w:rsidR="00EE3204" w:rsidRDefault="00EE3204" w:rsidP="00165AAF"/>
    <w:p w14:paraId="4182802C" w14:textId="77777777" w:rsidR="00EE3204" w:rsidRDefault="00EE3204" w:rsidP="00165AAF"/>
    <w:p w14:paraId="467BFE56" w14:textId="77777777" w:rsidR="00EE3204" w:rsidRDefault="00EE3204" w:rsidP="00165AAF"/>
    <w:p w14:paraId="1DD907BB" w14:textId="77777777" w:rsidR="00EE3204" w:rsidRDefault="00EE3204" w:rsidP="00165AAF"/>
    <w:p w14:paraId="2A0A4649" w14:textId="77777777" w:rsidR="00EE3204" w:rsidRDefault="00EE3204" w:rsidP="00165AAF"/>
    <w:p w14:paraId="67371E95" w14:textId="77777777" w:rsidR="00EE3204" w:rsidRDefault="00EE3204" w:rsidP="00165AAF"/>
    <w:bookmarkEnd w:id="0"/>
    <w:p w14:paraId="61795761" w14:textId="77777777" w:rsidR="006C60BC" w:rsidRDefault="006C60BC" w:rsidP="00165AAF">
      <w:pPr>
        <w:sectPr w:rsidR="006C60BC" w:rsidSect="006C60B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9D1F95" w14:textId="1B59DCD3" w:rsidR="00EE3204" w:rsidRDefault="00EE3204" w:rsidP="00165AAF"/>
    <w:p w14:paraId="4ED16EB8" w14:textId="77777777" w:rsidR="00EE3204" w:rsidRDefault="00EE3204" w:rsidP="00165AAF"/>
    <w:p w14:paraId="53916FA5" w14:textId="77777777" w:rsidR="00EE3204" w:rsidRDefault="00EE3204" w:rsidP="00165AAF"/>
    <w:p w14:paraId="0D74EEE0" w14:textId="77777777" w:rsidR="00EE3204" w:rsidRDefault="00EE3204" w:rsidP="00165AAF"/>
    <w:p w14:paraId="1E618740" w14:textId="43811AA6" w:rsidR="00EE3204" w:rsidRPr="00EE3204" w:rsidRDefault="00EE3204" w:rsidP="00165AAF">
      <w:pPr>
        <w:rPr>
          <w:rFonts w:ascii="Times New Roman" w:hAnsi="Times New Roman" w:cs="Times New Roman"/>
          <w:b/>
          <w:sz w:val="28"/>
          <w:szCs w:val="28"/>
        </w:rPr>
      </w:pPr>
      <w:r w:rsidRPr="00EE3204">
        <w:rPr>
          <w:b/>
          <w:sz w:val="28"/>
          <w:szCs w:val="28"/>
        </w:rPr>
        <w:t xml:space="preserve">Ch </w:t>
      </w:r>
      <w:proofErr w:type="gramStart"/>
      <w:r w:rsidRPr="00EE3204">
        <w:rPr>
          <w:b/>
          <w:sz w:val="28"/>
          <w:szCs w:val="28"/>
        </w:rPr>
        <w:t xml:space="preserve">3 </w:t>
      </w:r>
      <w:r w:rsidRPr="00EE3204">
        <w:rPr>
          <w:rFonts w:ascii="Times New Roman" w:hAnsi="Times New Roman" w:cs="Times New Roman"/>
          <w:b/>
          <w:sz w:val="28"/>
          <w:szCs w:val="28"/>
        </w:rPr>
        <w:t xml:space="preserve"> Part</w:t>
      </w:r>
      <w:proofErr w:type="gramEnd"/>
      <w:r w:rsidRPr="00EE3204">
        <w:rPr>
          <w:rFonts w:ascii="Times New Roman" w:hAnsi="Times New Roman" w:cs="Times New Roman"/>
          <w:b/>
          <w:sz w:val="28"/>
          <w:szCs w:val="28"/>
        </w:rPr>
        <w:t xml:space="preserve"> A ………</w:t>
      </w:r>
      <w:r w:rsidRPr="00EE3204">
        <w:rPr>
          <w:rFonts w:ascii="Times New Roman" w:hAnsi="Times New Roman" w:cs="Times New Roman"/>
          <w:b/>
          <w:sz w:val="28"/>
          <w:szCs w:val="28"/>
        </w:rPr>
        <w:tab/>
        <w:t>DUE 9/22</w:t>
      </w:r>
    </w:p>
    <w:p w14:paraId="5D85A77A" w14:textId="1E8E6E28" w:rsidR="00165AAF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Cell Theory</w:t>
      </w:r>
    </w:p>
    <w:p w14:paraId="73208A91" w14:textId="4270C1AE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What each did: Hooke, Leeuwenhoek, Schleiden, Schwann, </w:t>
      </w:r>
      <w:proofErr w:type="gramStart"/>
      <w:r w:rsidRPr="00EE3204">
        <w:rPr>
          <w:rFonts w:ascii="Times New Roman" w:hAnsi="Times New Roman" w:cs="Times New Roman"/>
          <w:sz w:val="28"/>
          <w:szCs w:val="28"/>
        </w:rPr>
        <w:t>Virchow</w:t>
      </w:r>
      <w:proofErr w:type="gramEnd"/>
    </w:p>
    <w:p w14:paraId="59FCCA5C" w14:textId="68CBD367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ytoplasm</w:t>
      </w:r>
      <w:proofErr w:type="gramEnd"/>
    </w:p>
    <w:p w14:paraId="06C0F8ED" w14:textId="6E510644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ytoskeleton</w:t>
      </w:r>
      <w:proofErr w:type="gramEnd"/>
    </w:p>
    <w:p w14:paraId="5924A815" w14:textId="4C1863FE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lastRenderedPageBreak/>
        <w:t>nucleus</w:t>
      </w:r>
      <w:proofErr w:type="gramEnd"/>
    </w:p>
    <w:p w14:paraId="356A5A56" w14:textId="27FC0D8C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endoplasmic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reticulum</w:t>
      </w:r>
    </w:p>
    <w:p w14:paraId="5EC0DD70" w14:textId="251BEF3C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ribosome</w:t>
      </w:r>
      <w:proofErr w:type="gramEnd"/>
    </w:p>
    <w:p w14:paraId="0BA07101" w14:textId="3E60DA70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3204">
        <w:rPr>
          <w:rFonts w:ascii="Times New Roman" w:hAnsi="Times New Roman" w:cs="Times New Roman"/>
          <w:sz w:val="28"/>
          <w:szCs w:val="28"/>
        </w:rPr>
        <w:t>golgi</w:t>
      </w:r>
      <w:proofErr w:type="spellEnd"/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apparatus</w:t>
      </w:r>
    </w:p>
    <w:p w14:paraId="3BB5894B" w14:textId="7ABA7E8D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vesicle</w:t>
      </w:r>
      <w:proofErr w:type="gramEnd"/>
    </w:p>
    <w:p w14:paraId="24A8CC83" w14:textId="11E254B2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mitochondrion</w:t>
      </w:r>
      <w:proofErr w:type="gramEnd"/>
    </w:p>
    <w:p w14:paraId="5F95D391" w14:textId="1E4CB6C8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vacuole</w:t>
      </w:r>
      <w:proofErr w:type="gramEnd"/>
    </w:p>
    <w:p w14:paraId="32D7DD2C" w14:textId="0593AD73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lysosome</w:t>
      </w:r>
      <w:proofErr w:type="gramEnd"/>
    </w:p>
    <w:p w14:paraId="000CC950" w14:textId="621659B0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entriole</w:t>
      </w:r>
      <w:proofErr w:type="gramEnd"/>
    </w:p>
    <w:p w14:paraId="0D71CEC7" w14:textId="37FC1111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wall</w:t>
      </w:r>
    </w:p>
    <w:p w14:paraId="57BAC3BA" w14:textId="1103F431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hloroplast</w:t>
      </w:r>
      <w:proofErr w:type="gramEnd"/>
    </w:p>
    <w:p w14:paraId="4AE81ECE" w14:textId="45F2B022" w:rsidR="00EE3204" w:rsidRPr="00EE3204" w:rsidRDefault="00EE3204" w:rsidP="00165AAF">
      <w:pPr>
        <w:rPr>
          <w:rFonts w:ascii="Times New Roman" w:hAnsi="Times New Roman" w:cs="Times New Roman"/>
          <w:b/>
          <w:sz w:val="28"/>
          <w:szCs w:val="28"/>
        </w:rPr>
      </w:pPr>
      <w:r w:rsidRPr="00EE3204">
        <w:rPr>
          <w:rFonts w:ascii="Times New Roman" w:hAnsi="Times New Roman" w:cs="Times New Roman"/>
          <w:b/>
          <w:sz w:val="28"/>
          <w:szCs w:val="28"/>
        </w:rPr>
        <w:t>PART B -----------------</w:t>
      </w:r>
      <w:r w:rsidRPr="00EE3204">
        <w:rPr>
          <w:rFonts w:ascii="Times New Roman" w:hAnsi="Times New Roman" w:cs="Times New Roman"/>
          <w:b/>
          <w:sz w:val="28"/>
          <w:szCs w:val="28"/>
        </w:rPr>
        <w:tab/>
        <w:t>DUE 9/29</w:t>
      </w:r>
    </w:p>
    <w:p w14:paraId="7AC3045A" w14:textId="3B2E9A8A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membrane</w:t>
      </w:r>
    </w:p>
    <w:p w14:paraId="268AF03A" w14:textId="3787A20D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phospholipid</w:t>
      </w:r>
      <w:proofErr w:type="gramEnd"/>
    </w:p>
    <w:p w14:paraId="05EB8630" w14:textId="38E33684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fluid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mosaic model</w:t>
      </w:r>
    </w:p>
    <w:p w14:paraId="6960928E" w14:textId="7F495645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selective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permeability</w:t>
      </w:r>
    </w:p>
    <w:p w14:paraId="7FAF3320" w14:textId="3B7F9AD0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receptor</w:t>
      </w:r>
      <w:proofErr w:type="gramEnd"/>
    </w:p>
    <w:p w14:paraId="14BA0ACC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Eukaryotic Cells,</w:t>
      </w:r>
    </w:p>
    <w:p w14:paraId="0D9C298D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Flagella,  </w:t>
      </w:r>
    </w:p>
    <w:p w14:paraId="1006B475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Prokaryotic Cells, </w:t>
      </w:r>
    </w:p>
    <w:p w14:paraId="4661EE7E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Plasmid, </w:t>
      </w:r>
    </w:p>
    <w:p w14:paraId="403CF200" w14:textId="3607391B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Diffusion,</w:t>
      </w:r>
    </w:p>
    <w:p w14:paraId="2963003F" w14:textId="122E0055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Concentration gradient</w:t>
      </w:r>
    </w:p>
    <w:p w14:paraId="7D1CC52F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Hypertonic,</w:t>
      </w:r>
    </w:p>
    <w:p w14:paraId="53C59E73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Hypotonic,</w:t>
      </w:r>
    </w:p>
    <w:p w14:paraId="5F5C7DB6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Isotonic,</w:t>
      </w:r>
    </w:p>
    <w:p w14:paraId="09CF7A53" w14:textId="4B5949CF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Facilitated diffusion</w:t>
      </w:r>
    </w:p>
    <w:p w14:paraId="7A4FAA72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Passive Transport,</w:t>
      </w:r>
    </w:p>
    <w:p w14:paraId="5D4AD6DE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Active Transport,</w:t>
      </w:r>
    </w:p>
    <w:p w14:paraId="3B716397" w14:textId="15A1F4CD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Endocytosis</w:t>
      </w:r>
    </w:p>
    <w:p w14:paraId="08066616" w14:textId="789DC65C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Phagocytosis</w:t>
      </w:r>
    </w:p>
    <w:p w14:paraId="013918A5" w14:textId="57CFBE0C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exocytosis</w:t>
      </w:r>
      <w:proofErr w:type="gramEnd"/>
    </w:p>
    <w:p w14:paraId="1B21DB71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204">
        <w:rPr>
          <w:rFonts w:ascii="Times New Roman" w:hAnsi="Times New Roman" w:cs="Times New Roman"/>
          <w:sz w:val="28"/>
          <w:szCs w:val="28"/>
        </w:rPr>
        <w:t>Organelles ,</w:t>
      </w:r>
      <w:proofErr w:type="gramEnd"/>
    </w:p>
    <w:p w14:paraId="4E2698C6" w14:textId="77777777" w:rsidR="00EE3204" w:rsidRPr="00EE3204" w:rsidRDefault="00EE3204" w:rsidP="00EE3204">
      <w:pPr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Osmosis, </w:t>
      </w:r>
    </w:p>
    <w:p w14:paraId="341A40AA" w14:textId="39BFC736" w:rsidR="00EE3204" w:rsidRPr="00EE3204" w:rsidRDefault="00EE3204" w:rsidP="00EE3204">
      <w:pPr>
        <w:rPr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Selectively Permeable</w:t>
      </w:r>
    </w:p>
    <w:sectPr w:rsidR="00EE3204" w:rsidRPr="00EE3204" w:rsidSect="007E41D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AF"/>
    <w:rsid w:val="00165AAF"/>
    <w:rsid w:val="00282611"/>
    <w:rsid w:val="006720AA"/>
    <w:rsid w:val="006C60BC"/>
    <w:rsid w:val="007E41D6"/>
    <w:rsid w:val="00833FF5"/>
    <w:rsid w:val="00834183"/>
    <w:rsid w:val="008C50A9"/>
    <w:rsid w:val="00B53023"/>
    <w:rsid w:val="00E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539C4"/>
  <w14:defaultImageDpi w14:val="300"/>
  <w15:docId w15:val="{6B8FCD94-8609-4343-B510-A60593D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151C6-AD42-49CA-8C90-B15BA9E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School Board of Broward Count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rch High</dc:creator>
  <cp:keywords/>
  <dc:description/>
  <cp:lastModifiedBy>Theresa D. Sesti</cp:lastModifiedBy>
  <cp:revision>5</cp:revision>
  <dcterms:created xsi:type="dcterms:W3CDTF">2015-09-29T14:31:00Z</dcterms:created>
  <dcterms:modified xsi:type="dcterms:W3CDTF">2016-05-25T21:55:00Z</dcterms:modified>
</cp:coreProperties>
</file>